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30BED" w:rsidRP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211</w:t>
      </w:r>
      <w:r w:rsid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00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ташова Татьяна Иван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A03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30BED" w:rsidRP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ташов</w:t>
      </w:r>
      <w:r w:rsid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30BED" w:rsidRP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30BED" w:rsidRP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30BED" w:rsidRP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930B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3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0BED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032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DB0C-AE86-4847-A440-8107387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2-05-25T12:13:00Z</cp:lastPrinted>
  <dcterms:created xsi:type="dcterms:W3CDTF">2022-04-08T10:51:00Z</dcterms:created>
  <dcterms:modified xsi:type="dcterms:W3CDTF">2022-05-25T12:15:00Z</dcterms:modified>
</cp:coreProperties>
</file>